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2AFCC004" w:rsidR="0074023D" w:rsidRDefault="00CC7B17" w:rsidP="004426B0">
      <w:pPr>
        <w:jc w:val="center"/>
      </w:pPr>
      <w:r>
        <w:t>November 10, 2025</w:t>
      </w:r>
    </w:p>
    <w:p w14:paraId="0ABAF920" w14:textId="77777777" w:rsidR="007259D5" w:rsidRPr="0074023D" w:rsidRDefault="007259D5" w:rsidP="004426B0">
      <w:pPr>
        <w:jc w:val="center"/>
      </w:pPr>
    </w:p>
    <w:p w14:paraId="3DE4A6CF" w14:textId="719B1241"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CC7B17" w:rsidRPr="00CC7B17">
        <w:rPr>
          <w:spacing w:val="-3"/>
        </w:rPr>
        <w:t>A-2025-3057891</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4E396CAD" w14:textId="3A32580B" w:rsidR="00E70081" w:rsidRDefault="00293C55" w:rsidP="00974E76">
      <w:pPr>
        <w:ind w:left="1440" w:right="2160"/>
      </w:pPr>
      <w:r>
        <w:t xml:space="preserve">Application of </w:t>
      </w:r>
      <w:r w:rsidR="00971CC4">
        <w:t>Verizon Pennsylvania LLC</w:t>
      </w:r>
      <w:r w:rsidR="00B817E3">
        <w:t xml:space="preserve"> </w:t>
      </w:r>
      <w:r>
        <w:t xml:space="preserve">for approval to alter the </w:t>
      </w:r>
      <w:bookmarkStart w:id="1" w:name="_Hlk190433016"/>
      <w:bookmarkStart w:id="2" w:name="_Hlk210137159"/>
      <w:r>
        <w:t xml:space="preserve">public crossing (DOT </w:t>
      </w:r>
      <w:r w:rsidR="007B27C9">
        <w:t xml:space="preserve">528 </w:t>
      </w:r>
      <w:r w:rsidR="002D1E08">
        <w:t>478 A</w:t>
      </w:r>
      <w:r>
        <w:t xml:space="preserve">) </w:t>
      </w:r>
      <w:r w:rsidR="002F1785">
        <w:t>by</w:t>
      </w:r>
      <w:r w:rsidR="00B817E3">
        <w:t xml:space="preserve"> </w:t>
      </w:r>
      <w:r w:rsidR="002D1E08">
        <w:t xml:space="preserve">lashing </w:t>
      </w:r>
      <w:r w:rsidR="003D04C8">
        <w:t xml:space="preserve">a new </w:t>
      </w:r>
      <w:r w:rsidR="00B817E3">
        <w:t xml:space="preserve"> </w:t>
      </w:r>
      <w:r w:rsidR="003D04C8">
        <w:t xml:space="preserve">fiber optic </w:t>
      </w:r>
      <w:r w:rsidR="00B817E3">
        <w:t>cable</w:t>
      </w:r>
      <w:r w:rsidR="007C1D2D">
        <w:t xml:space="preserve"> to an existing wire </w:t>
      </w:r>
      <w:r w:rsidR="00363FBC" w:rsidRPr="00363FBC">
        <w:t xml:space="preserve">where </w:t>
      </w:r>
      <w:r w:rsidR="007C1D2D">
        <w:t>Preston Road</w:t>
      </w:r>
      <w:r w:rsidR="00971CC4">
        <w:t xml:space="preserve"> </w:t>
      </w:r>
      <w:r w:rsidR="00FD3A7A">
        <w:t xml:space="preserve">(T-478) </w:t>
      </w:r>
      <w:r w:rsidR="00363FBC">
        <w:t>crosses, at grade, a t</w:t>
      </w:r>
      <w:r w:rsidR="00B35794">
        <w:t>r</w:t>
      </w:r>
      <w:r w:rsidR="00363FBC">
        <w:t xml:space="preserve">ack of </w:t>
      </w:r>
      <w:r w:rsidR="007E4B1A" w:rsidRPr="007E4B1A">
        <w:t xml:space="preserve">a track of </w:t>
      </w:r>
      <w:r w:rsidR="00CA743A">
        <w:t xml:space="preserve">Buffalo and Pittsburgh </w:t>
      </w:r>
      <w:r w:rsidR="007E4B1A" w:rsidRPr="007E4B1A">
        <w:t xml:space="preserve">Railroad </w:t>
      </w:r>
      <w:r w:rsidR="00CA743A">
        <w:t xml:space="preserve">Inc., </w:t>
      </w:r>
      <w:r>
        <w:t xml:space="preserve">located in </w:t>
      </w:r>
      <w:bookmarkEnd w:id="1"/>
      <w:r w:rsidR="00CA743A">
        <w:t>Conewango Township, Warren</w:t>
      </w:r>
      <w:r w:rsidR="00B817E3">
        <w:t xml:space="preserve"> </w:t>
      </w:r>
      <w:r w:rsidR="006E5456" w:rsidRPr="006E5456">
        <w:t>County</w:t>
      </w:r>
      <w:bookmarkEnd w:id="2"/>
      <w:r>
        <w:t>.</w:t>
      </w:r>
    </w:p>
    <w:p w14:paraId="11133D77" w14:textId="77777777" w:rsidR="00FF1472" w:rsidRDefault="00FF1472" w:rsidP="00E70081">
      <w:pPr>
        <w:ind w:left="1440" w:right="2160"/>
      </w:pP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00C3D756" w:rsidR="003C1A12" w:rsidRDefault="007359B1" w:rsidP="00974E76">
      <w:r w:rsidRPr="0074023D">
        <w:tab/>
      </w:r>
      <w:r w:rsidRPr="0074023D">
        <w:tab/>
      </w:r>
      <w:r w:rsidR="00D60F19" w:rsidRPr="00D60F19">
        <w:t xml:space="preserve">The above-captioned application was filed with the Commission requesting approval to alter </w:t>
      </w:r>
      <w:r w:rsidR="00080B56" w:rsidRPr="00080B56">
        <w:t>the public crossing (DOT 528 478 A) by lashing a new  fiber optic cable to an existing wire where Preston Road (T-478) crosses, at grade, a track of a track of Buffalo and Pittsburgh Railroad Inc., located in Conewango Township, Warren County</w:t>
      </w:r>
      <w:r w:rsidR="002229F9" w:rsidRPr="002229F9">
        <w:t>.</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59987317" w:rsidR="00EA0D03" w:rsidRDefault="008668D2" w:rsidP="00EA0D03">
      <w:r>
        <w:t>November 30</w:t>
      </w:r>
      <w:r w:rsidR="00AB47F8">
        <w:t>, 202</w:t>
      </w:r>
      <w:r w:rsidR="00BE3FDC">
        <w:t>5</w:t>
      </w:r>
      <w:r w:rsidR="00EA0D03">
        <w:t xml:space="preserve">, the Commission will approve the application via Secretarial Letter.  This will allow </w:t>
      </w:r>
      <w:r w:rsidR="00971CC4" w:rsidRPr="00971CC4">
        <w:t xml:space="preserve">Verizon Pennsylvania LLC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77566"/>
    <w:rsid w:val="00077D88"/>
    <w:rsid w:val="00080B56"/>
    <w:rsid w:val="00090B83"/>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D158D"/>
    <w:rsid w:val="001D1857"/>
    <w:rsid w:val="001D20B7"/>
    <w:rsid w:val="001D519C"/>
    <w:rsid w:val="001D6B64"/>
    <w:rsid w:val="001D6D75"/>
    <w:rsid w:val="001E0462"/>
    <w:rsid w:val="001E1372"/>
    <w:rsid w:val="001E559C"/>
    <w:rsid w:val="001E7DF2"/>
    <w:rsid w:val="001F04A0"/>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474B"/>
    <w:rsid w:val="00391382"/>
    <w:rsid w:val="00391EBA"/>
    <w:rsid w:val="003A1578"/>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216C7"/>
    <w:rsid w:val="0042242E"/>
    <w:rsid w:val="0042307E"/>
    <w:rsid w:val="00425311"/>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C2C"/>
    <w:rsid w:val="005B7011"/>
    <w:rsid w:val="005C7C28"/>
    <w:rsid w:val="005C7D9C"/>
    <w:rsid w:val="005D23D0"/>
    <w:rsid w:val="005D2665"/>
    <w:rsid w:val="005D34F4"/>
    <w:rsid w:val="005E14F7"/>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B16A8"/>
    <w:rsid w:val="006B4B47"/>
    <w:rsid w:val="006C1188"/>
    <w:rsid w:val="006C1767"/>
    <w:rsid w:val="006C3D2B"/>
    <w:rsid w:val="006C589C"/>
    <w:rsid w:val="006C611B"/>
    <w:rsid w:val="006C765D"/>
    <w:rsid w:val="006D2C75"/>
    <w:rsid w:val="006D3C6F"/>
    <w:rsid w:val="006D3CFA"/>
    <w:rsid w:val="006D6D9D"/>
    <w:rsid w:val="006E0AC7"/>
    <w:rsid w:val="006E5456"/>
    <w:rsid w:val="006E6CF3"/>
    <w:rsid w:val="006E7839"/>
    <w:rsid w:val="006F16D6"/>
    <w:rsid w:val="006F2253"/>
    <w:rsid w:val="006F3897"/>
    <w:rsid w:val="006F6ABF"/>
    <w:rsid w:val="00700909"/>
    <w:rsid w:val="007015EF"/>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3BE"/>
    <w:rsid w:val="00843808"/>
    <w:rsid w:val="0084520B"/>
    <w:rsid w:val="00847249"/>
    <w:rsid w:val="008528BB"/>
    <w:rsid w:val="008619A9"/>
    <w:rsid w:val="008630DE"/>
    <w:rsid w:val="008668D2"/>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136F2"/>
    <w:rsid w:val="0092086C"/>
    <w:rsid w:val="00924342"/>
    <w:rsid w:val="00927AC3"/>
    <w:rsid w:val="00927D05"/>
    <w:rsid w:val="00934D59"/>
    <w:rsid w:val="009366A5"/>
    <w:rsid w:val="00937D34"/>
    <w:rsid w:val="00940147"/>
    <w:rsid w:val="00941AB6"/>
    <w:rsid w:val="00941B35"/>
    <w:rsid w:val="00953BCB"/>
    <w:rsid w:val="0095468D"/>
    <w:rsid w:val="00954AE3"/>
    <w:rsid w:val="00954B40"/>
    <w:rsid w:val="00955FC8"/>
    <w:rsid w:val="00962801"/>
    <w:rsid w:val="00963532"/>
    <w:rsid w:val="00967883"/>
    <w:rsid w:val="00967A5F"/>
    <w:rsid w:val="00970360"/>
    <w:rsid w:val="00971CC4"/>
    <w:rsid w:val="00972D0C"/>
    <w:rsid w:val="00972F19"/>
    <w:rsid w:val="00973B85"/>
    <w:rsid w:val="00974E76"/>
    <w:rsid w:val="00976232"/>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2C5E"/>
    <w:rsid w:val="00AB4221"/>
    <w:rsid w:val="00AB47F8"/>
    <w:rsid w:val="00AC03BC"/>
    <w:rsid w:val="00AC2E5A"/>
    <w:rsid w:val="00AC33F1"/>
    <w:rsid w:val="00AC62BD"/>
    <w:rsid w:val="00AC6B8C"/>
    <w:rsid w:val="00AC6C27"/>
    <w:rsid w:val="00AD0C79"/>
    <w:rsid w:val="00AD2641"/>
    <w:rsid w:val="00AD6617"/>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C03AE6"/>
    <w:rsid w:val="00C03EB1"/>
    <w:rsid w:val="00C04B2C"/>
    <w:rsid w:val="00C06EEF"/>
    <w:rsid w:val="00C07353"/>
    <w:rsid w:val="00C07921"/>
    <w:rsid w:val="00C11F4C"/>
    <w:rsid w:val="00C20CB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2C23"/>
    <w:rsid w:val="00C741CA"/>
    <w:rsid w:val="00C74A88"/>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83059"/>
    <w:rsid w:val="00E95552"/>
    <w:rsid w:val="00EA028D"/>
    <w:rsid w:val="00EA0D03"/>
    <w:rsid w:val="00EA3A5A"/>
    <w:rsid w:val="00EA6897"/>
    <w:rsid w:val="00EA6B97"/>
    <w:rsid w:val="00EA7384"/>
    <w:rsid w:val="00EB3B05"/>
    <w:rsid w:val="00EB6F07"/>
    <w:rsid w:val="00EC24E5"/>
    <w:rsid w:val="00ED580E"/>
    <w:rsid w:val="00EE1F87"/>
    <w:rsid w:val="00EE6113"/>
    <w:rsid w:val="00EF4335"/>
    <w:rsid w:val="00EF45C1"/>
    <w:rsid w:val="00EF6A5B"/>
    <w:rsid w:val="00EF7F37"/>
    <w:rsid w:val="00EF7F8F"/>
    <w:rsid w:val="00F0132B"/>
    <w:rsid w:val="00F07418"/>
    <w:rsid w:val="00F13C49"/>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86</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5-11-12T20:08:00Z</dcterms:created>
  <dcterms:modified xsi:type="dcterms:W3CDTF">2025-11-12T20:08:00Z</dcterms:modified>
</cp:coreProperties>
</file>